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消费大涨，还可以买入吗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bookmarkStart w:id="0" w:name="OLE_LINK1"/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今天消费很猛啊，有的投资者又开始蠢蠢欲动。总是盯着涨的好的基金，那么现在消费还可以买入吗？且听二师父细细道来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为什么消费大涨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首先大家不要忘记了今年是决胜小康的关键一年，在之前的会议上已经明确表态：确保完成小康年的目标，那就意味着会保住GDP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提高GDP的三驾马车：投资、消费、出口。按照国外的现状，出口是没多大指望了。就剩另外两架马车：投资和消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投资就涉及到基建，老基建是传统的铁公机包括港口桥梁，而二师父对基建公司的盈利状况和运营效率并不看好，所以老基建要么不参与，要么小仓位参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还有新基建，今年3亿多的专项债会在这个方向撒钱，主要包括特高压、5G、城轨、大数据中心、医疗设备。这些都可以关注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说完投资就是消费，既有必须消费比如食品饮料，又有可选消费比如汽车、家用电器等等。都是拉动经济的重点项目，扩大内需，恢复被抑制的消费需求是接下来的主要工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上有政策，下有资金，游资和机构资金就会抱团消费，热炒一番。和之前炒科技一个路子，反正A股市场目前就是资金炒来炒去，科技、消费、金融轮番轰炸，最终机构赚翻了，追涨的韭菜总是埋单对象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消费的估值情况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消费仍旧是正常估值，等到消费和科技低估很难，如果你有耐心等待5年以上总会有重仓杀入消费的机会，比如2008年、2014年、2018年。机会总是有，消费行业危机或者股市整体危机，这类指数也会暴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而其他时候他们很抗跌，俗称熊市的喝酒吃药行情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是否可以买入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投资者关心</w:t>
      </w:r>
      <w:bookmarkStart w:id="1" w:name="_GoBack"/>
      <w:bookmarkEnd w:id="1"/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的总是能不能买，二师父总是不想告诉你能不能买，而是告诉你为什么能买，为什么不能买，只有这样才能避免成为韭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i w:val="0"/>
          <w:i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i w:val="0"/>
          <w:i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有的投资者对自己已经放弃治疗了，起的网名叫做一棵小韭菜，对A股的无奈之中流露出了些许心酸。其实大可不必，认真学点投资的真本事，掌握一套属于自己的交易方式，就可以避免成为韭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买不买永远分两种情况，价值投资和趋势投资，说白了你是气宗还是剑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价值投资就是定投，以当前消费的估值不太适合，因为价值投资要严格控制安全边际，以远低于消费指数内在价值的价格买入，目前还没到这个条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另外一种就是趋势投资，趋势投资是空中楼阁理论的拥护者，不在意指数的内在价值，只要未来有上涨期望就买。这其实是凯恩斯等人的投机思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消费已经放量大涨，未来趋势和政策都向好，可以选择趋势买入。</w:t>
      </w: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不过要提醒，做趋势要设定止损位，当跌破20日均线及时卖出，或者刚买入就下跌10%及时止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先问问自己是做趋势还是做价值，如果做趋势就不要和趋势作对，如果做价值就不要买价格高于价值的指数。两种方法各有利弊，选择自己喜欢的就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关于选择交易方法和模型不必追求完美，因为任何系统和理论都有其优点和缺点，你在接受他优点的同时也要承受他的缺点，比如价值定投的缺点需要忍受长期浮亏，比如趋势投资的缺点需要忍受止损本金损失的痛苦。你不可能既不忍受长期浮亏又可以不止损，就连巴菲特也做不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打个比方，你娶了一个漂亮老婆，娶回家后发现她身上有你原来没有的毛病，自私、自负、懒惰，这时候该怎么办呢？要么离婚，重新娶一个，可是下一个就完美了吗？不可能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那最好的办法就是享受她优点的同时，也包容她的缺点。正如你定投一样，享受定投的简单、宁静的同时，也包容他需要接受长期浮亏的事实，否则，你永远追寻最优解，最终就是无解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5F82A"/>
    <w:multiLevelType w:val="singleLevel"/>
    <w:tmpl w:val="B435F8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15C3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84A48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72693B"/>
    <w:rsid w:val="01992485"/>
    <w:rsid w:val="029065AA"/>
    <w:rsid w:val="02A03DCF"/>
    <w:rsid w:val="02C26C89"/>
    <w:rsid w:val="0351604A"/>
    <w:rsid w:val="03B105E4"/>
    <w:rsid w:val="04E60315"/>
    <w:rsid w:val="05416107"/>
    <w:rsid w:val="054B090C"/>
    <w:rsid w:val="068854FD"/>
    <w:rsid w:val="0703372E"/>
    <w:rsid w:val="071D0A33"/>
    <w:rsid w:val="08127619"/>
    <w:rsid w:val="09CC08E3"/>
    <w:rsid w:val="0A341C9F"/>
    <w:rsid w:val="0A5848E3"/>
    <w:rsid w:val="0A5D03AB"/>
    <w:rsid w:val="0A6C551C"/>
    <w:rsid w:val="0AFC5636"/>
    <w:rsid w:val="0B6328AF"/>
    <w:rsid w:val="0BF446D2"/>
    <w:rsid w:val="0CBF52FE"/>
    <w:rsid w:val="0CE17F18"/>
    <w:rsid w:val="0CF85BB4"/>
    <w:rsid w:val="0D46243F"/>
    <w:rsid w:val="0E156980"/>
    <w:rsid w:val="0E512ED5"/>
    <w:rsid w:val="0EF9131E"/>
    <w:rsid w:val="0F972F6F"/>
    <w:rsid w:val="116E4FB7"/>
    <w:rsid w:val="11767A37"/>
    <w:rsid w:val="1187317A"/>
    <w:rsid w:val="11900AD7"/>
    <w:rsid w:val="11DC0F03"/>
    <w:rsid w:val="129E43DE"/>
    <w:rsid w:val="13503064"/>
    <w:rsid w:val="135E5207"/>
    <w:rsid w:val="138174DD"/>
    <w:rsid w:val="1445349B"/>
    <w:rsid w:val="15F248A7"/>
    <w:rsid w:val="16410CAE"/>
    <w:rsid w:val="172A5D87"/>
    <w:rsid w:val="17724947"/>
    <w:rsid w:val="17EE5322"/>
    <w:rsid w:val="180009E7"/>
    <w:rsid w:val="18703140"/>
    <w:rsid w:val="18787C52"/>
    <w:rsid w:val="198A3323"/>
    <w:rsid w:val="19F835C0"/>
    <w:rsid w:val="1A1F7F18"/>
    <w:rsid w:val="1B0E684D"/>
    <w:rsid w:val="1B9573C7"/>
    <w:rsid w:val="1BCE6317"/>
    <w:rsid w:val="1C383D84"/>
    <w:rsid w:val="1C3E0032"/>
    <w:rsid w:val="1C6407D4"/>
    <w:rsid w:val="1C902976"/>
    <w:rsid w:val="1D3B084D"/>
    <w:rsid w:val="1FBB128C"/>
    <w:rsid w:val="22FB0F57"/>
    <w:rsid w:val="240E562D"/>
    <w:rsid w:val="24686266"/>
    <w:rsid w:val="24BE564F"/>
    <w:rsid w:val="257E0832"/>
    <w:rsid w:val="25C03879"/>
    <w:rsid w:val="25D27EE1"/>
    <w:rsid w:val="25FC54EF"/>
    <w:rsid w:val="26040693"/>
    <w:rsid w:val="27B07E53"/>
    <w:rsid w:val="27B50ACC"/>
    <w:rsid w:val="29736FDC"/>
    <w:rsid w:val="2A16589F"/>
    <w:rsid w:val="2A2D247D"/>
    <w:rsid w:val="2A5545D8"/>
    <w:rsid w:val="2A836609"/>
    <w:rsid w:val="2B3A38E0"/>
    <w:rsid w:val="2B8110C1"/>
    <w:rsid w:val="2B8F7F26"/>
    <w:rsid w:val="2B924BC4"/>
    <w:rsid w:val="2B9C69B1"/>
    <w:rsid w:val="2CA43C95"/>
    <w:rsid w:val="2D1E0535"/>
    <w:rsid w:val="2D7E3302"/>
    <w:rsid w:val="2DD711CC"/>
    <w:rsid w:val="2E117557"/>
    <w:rsid w:val="2EC274E7"/>
    <w:rsid w:val="2EDB23C1"/>
    <w:rsid w:val="2FCB6351"/>
    <w:rsid w:val="309C73BE"/>
    <w:rsid w:val="310B5A40"/>
    <w:rsid w:val="315E1573"/>
    <w:rsid w:val="32F40E0F"/>
    <w:rsid w:val="3315582F"/>
    <w:rsid w:val="337F2242"/>
    <w:rsid w:val="33CF14F3"/>
    <w:rsid w:val="342C1F18"/>
    <w:rsid w:val="34446DA2"/>
    <w:rsid w:val="345D023C"/>
    <w:rsid w:val="34ED03A9"/>
    <w:rsid w:val="34F95910"/>
    <w:rsid w:val="35867DFB"/>
    <w:rsid w:val="358C5A24"/>
    <w:rsid w:val="35E36959"/>
    <w:rsid w:val="36274243"/>
    <w:rsid w:val="373E184F"/>
    <w:rsid w:val="37C06E45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08592A"/>
    <w:rsid w:val="3D602EC2"/>
    <w:rsid w:val="3D9F7CFD"/>
    <w:rsid w:val="3DB90E1A"/>
    <w:rsid w:val="3E521E82"/>
    <w:rsid w:val="3ED6626F"/>
    <w:rsid w:val="3F3257DF"/>
    <w:rsid w:val="3F92364D"/>
    <w:rsid w:val="3FC76BD4"/>
    <w:rsid w:val="3FCC0C72"/>
    <w:rsid w:val="40514C85"/>
    <w:rsid w:val="4103501F"/>
    <w:rsid w:val="41710602"/>
    <w:rsid w:val="441E5A8F"/>
    <w:rsid w:val="453C6975"/>
    <w:rsid w:val="45582111"/>
    <w:rsid w:val="45B256D5"/>
    <w:rsid w:val="46231B8B"/>
    <w:rsid w:val="46BD3A17"/>
    <w:rsid w:val="46E13DEF"/>
    <w:rsid w:val="475362EF"/>
    <w:rsid w:val="4758464A"/>
    <w:rsid w:val="47934A85"/>
    <w:rsid w:val="47C575FD"/>
    <w:rsid w:val="48286630"/>
    <w:rsid w:val="491A62C9"/>
    <w:rsid w:val="497F16D1"/>
    <w:rsid w:val="498669CD"/>
    <w:rsid w:val="4A127DC6"/>
    <w:rsid w:val="4A8E3D14"/>
    <w:rsid w:val="4B8719CB"/>
    <w:rsid w:val="4B8B20EF"/>
    <w:rsid w:val="4C2C1055"/>
    <w:rsid w:val="4C3427A1"/>
    <w:rsid w:val="4D1E6F6B"/>
    <w:rsid w:val="4D3D0CC9"/>
    <w:rsid w:val="4D96693C"/>
    <w:rsid w:val="4E3F7AE7"/>
    <w:rsid w:val="4F5E16C6"/>
    <w:rsid w:val="4F690D2B"/>
    <w:rsid w:val="4FC172B4"/>
    <w:rsid w:val="504B330F"/>
    <w:rsid w:val="513E3AC4"/>
    <w:rsid w:val="5185222A"/>
    <w:rsid w:val="52266267"/>
    <w:rsid w:val="533D431D"/>
    <w:rsid w:val="534B456C"/>
    <w:rsid w:val="538B6188"/>
    <w:rsid w:val="546875F0"/>
    <w:rsid w:val="546A4EFC"/>
    <w:rsid w:val="54A67803"/>
    <w:rsid w:val="54F30284"/>
    <w:rsid w:val="568D6FE0"/>
    <w:rsid w:val="57300CD3"/>
    <w:rsid w:val="57376E35"/>
    <w:rsid w:val="573B381A"/>
    <w:rsid w:val="57630DC6"/>
    <w:rsid w:val="576F3008"/>
    <w:rsid w:val="5803453F"/>
    <w:rsid w:val="580A39C0"/>
    <w:rsid w:val="592D41DA"/>
    <w:rsid w:val="5A5508B3"/>
    <w:rsid w:val="5AA302A6"/>
    <w:rsid w:val="5B4659F0"/>
    <w:rsid w:val="5B642395"/>
    <w:rsid w:val="5C1F7B63"/>
    <w:rsid w:val="5CF201C7"/>
    <w:rsid w:val="5D0170F8"/>
    <w:rsid w:val="5DA2411D"/>
    <w:rsid w:val="5ED72EC7"/>
    <w:rsid w:val="5FA16DBC"/>
    <w:rsid w:val="5FF05621"/>
    <w:rsid w:val="6058304E"/>
    <w:rsid w:val="61007F16"/>
    <w:rsid w:val="613A1299"/>
    <w:rsid w:val="618C587F"/>
    <w:rsid w:val="61FD74A4"/>
    <w:rsid w:val="62162861"/>
    <w:rsid w:val="62631346"/>
    <w:rsid w:val="628F62CC"/>
    <w:rsid w:val="62C64723"/>
    <w:rsid w:val="63BB75F4"/>
    <w:rsid w:val="63D70D05"/>
    <w:rsid w:val="640822A9"/>
    <w:rsid w:val="64497409"/>
    <w:rsid w:val="655C738A"/>
    <w:rsid w:val="663D0F47"/>
    <w:rsid w:val="665F12E2"/>
    <w:rsid w:val="666639DC"/>
    <w:rsid w:val="66692401"/>
    <w:rsid w:val="666A592B"/>
    <w:rsid w:val="668C07BB"/>
    <w:rsid w:val="679B6B79"/>
    <w:rsid w:val="68006029"/>
    <w:rsid w:val="68DA7061"/>
    <w:rsid w:val="6AEB4080"/>
    <w:rsid w:val="6BB81A38"/>
    <w:rsid w:val="6BBF576B"/>
    <w:rsid w:val="6C4A7DF6"/>
    <w:rsid w:val="6D350803"/>
    <w:rsid w:val="6D5F551E"/>
    <w:rsid w:val="6E417E3D"/>
    <w:rsid w:val="6FC136C4"/>
    <w:rsid w:val="70177396"/>
    <w:rsid w:val="713805EF"/>
    <w:rsid w:val="71B8334F"/>
    <w:rsid w:val="71E666B0"/>
    <w:rsid w:val="73127E7A"/>
    <w:rsid w:val="73306F2B"/>
    <w:rsid w:val="73962C6D"/>
    <w:rsid w:val="73A10864"/>
    <w:rsid w:val="73D01629"/>
    <w:rsid w:val="741036DE"/>
    <w:rsid w:val="754D15E1"/>
    <w:rsid w:val="75512B13"/>
    <w:rsid w:val="76DE6917"/>
    <w:rsid w:val="77A37E0F"/>
    <w:rsid w:val="784E5A39"/>
    <w:rsid w:val="78B7258E"/>
    <w:rsid w:val="79174E4E"/>
    <w:rsid w:val="79E4201C"/>
    <w:rsid w:val="7A1A22E4"/>
    <w:rsid w:val="7A78757D"/>
    <w:rsid w:val="7A791F94"/>
    <w:rsid w:val="7AA32AF2"/>
    <w:rsid w:val="7AF222D4"/>
    <w:rsid w:val="7B46360C"/>
    <w:rsid w:val="7B6F5C81"/>
    <w:rsid w:val="7CCC7E8D"/>
    <w:rsid w:val="7CDB547E"/>
    <w:rsid w:val="7CE936D5"/>
    <w:rsid w:val="7D7737C9"/>
    <w:rsid w:val="7E0D0216"/>
    <w:rsid w:val="7E143640"/>
    <w:rsid w:val="7E421FBA"/>
    <w:rsid w:val="7EF54E79"/>
    <w:rsid w:val="7EF65555"/>
    <w:rsid w:val="7F310EC4"/>
    <w:rsid w:val="7F512E59"/>
    <w:rsid w:val="7F770F02"/>
    <w:rsid w:val="7F80748B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56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31T07:34:0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